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3FE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31B886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4C27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8FF0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0E73E2" w14:textId="77777777" w:rsidR="00CC233D" w:rsidRDefault="00CC23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804518" w14:textId="77777777" w:rsidR="006F4CEE" w:rsidRDefault="00CC23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E14B1" wp14:editId="6BACC46E">
                <wp:simplePos x="0" y="0"/>
                <wp:positionH relativeFrom="column">
                  <wp:posOffset>5638800</wp:posOffset>
                </wp:positionH>
                <wp:positionV relativeFrom="paragraph">
                  <wp:posOffset>11430</wp:posOffset>
                </wp:positionV>
                <wp:extent cx="1259840" cy="2346960"/>
                <wp:effectExtent l="0" t="0" r="0" b="0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93842" w14:textId="77777777" w:rsidR="006D0716" w:rsidRDefault="006D0716" w:rsidP="006D071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3803309" w14:textId="77777777" w:rsidR="006D0716" w:rsidRDefault="006D07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832D22A" w14:textId="77777777" w:rsidR="006D0716" w:rsidRDefault="006D0716" w:rsidP="006D07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</w:t>
                            </w:r>
                          </w:p>
                          <w:p w14:paraId="70B54C54" w14:textId="77777777" w:rsidR="006D0716" w:rsidRDefault="006D0716" w:rsidP="006D07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</w:t>
                            </w:r>
                          </w:p>
                          <w:p w14:paraId="763E1FC2" w14:textId="77777777" w:rsidR="006D0716" w:rsidRDefault="006D0716" w:rsidP="006D07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6D0716"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14:paraId="48554F62" w14:textId="77777777" w:rsidR="006D0716" w:rsidRDefault="006D0716" w:rsidP="006D07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6D0716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14:paraId="0BD350D3" w14:textId="77777777" w:rsidR="006D0716" w:rsidRDefault="006D0716" w:rsidP="006D07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6D0716">
                              <w:rPr>
                                <w:b/>
                                <w:sz w:val="18"/>
                                <w:vertAlign w:val="subscript"/>
                              </w:rPr>
                              <w:t>C</w:t>
                            </w:r>
                          </w:p>
                          <w:p w14:paraId="44D0698C" w14:textId="77777777" w:rsidR="006D0716" w:rsidRDefault="006D0716" w:rsidP="006D07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6D0716">
                              <w:rPr>
                                <w:b/>
                                <w:sz w:val="18"/>
                                <w:vertAlign w:val="subscript"/>
                              </w:rPr>
                              <w:t>D</w:t>
                            </w:r>
                          </w:p>
                          <w:p w14:paraId="0A6DF0DC" w14:textId="77777777" w:rsidR="006D0716" w:rsidRDefault="006D0716" w:rsidP="006D07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36BDE8F6" w14:textId="77777777" w:rsidR="006D0716" w:rsidRDefault="006D0716" w:rsidP="006D07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</w:t>
                            </w:r>
                          </w:p>
                          <w:p w14:paraId="2E9EF252" w14:textId="77777777" w:rsidR="006D0716" w:rsidRDefault="006D0716" w:rsidP="006D07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EAR</w:t>
                            </w:r>
                          </w:p>
                          <w:p w14:paraId="22C2FC2C" w14:textId="77777777" w:rsidR="006D0716" w:rsidRDefault="006D0716" w:rsidP="006D07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6D0716">
                              <w:rPr>
                                <w:b/>
                                <w:sz w:val="18"/>
                                <w:vertAlign w:val="subscript"/>
                              </w:rPr>
                              <w:t>E</w:t>
                            </w:r>
                          </w:p>
                          <w:p w14:paraId="2D50E94B" w14:textId="77777777" w:rsidR="006D0716" w:rsidRDefault="006D0716" w:rsidP="006D07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6D0716">
                              <w:rPr>
                                <w:b/>
                                <w:sz w:val="18"/>
                                <w:vertAlign w:val="subscript"/>
                              </w:rPr>
                              <w:t>F</w:t>
                            </w:r>
                          </w:p>
                          <w:p w14:paraId="1412BCC3" w14:textId="77777777" w:rsidR="006D0716" w:rsidRDefault="006D0716" w:rsidP="006D07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6D0716">
                              <w:rPr>
                                <w:b/>
                                <w:sz w:val="18"/>
                                <w:vertAlign w:val="subscript"/>
                              </w:rPr>
                              <w:t>G</w:t>
                            </w:r>
                          </w:p>
                          <w:p w14:paraId="2DE04880" w14:textId="77777777" w:rsidR="006D0716" w:rsidRDefault="006D0716" w:rsidP="006D07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6D0716">
                              <w:rPr>
                                <w:b/>
                                <w:sz w:val="18"/>
                                <w:vertAlign w:val="subscript"/>
                              </w:rPr>
                              <w:t>H</w:t>
                            </w:r>
                          </w:p>
                          <w:p w14:paraId="104A312B" w14:textId="77777777" w:rsidR="006D0716" w:rsidRPr="006D0716" w:rsidRDefault="006D0716" w:rsidP="006D07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D0716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E14B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44pt;margin-top:.9pt;width:99.2pt;height:18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" stroked="f">
                <v:textbox inset="0,,0,0">
                  <w:txbxContent>
                    <w:p w14:paraId="65C93842" w14:textId="77777777" w:rsidR="006D0716" w:rsidRDefault="006D0716" w:rsidP="006D071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3803309" w14:textId="77777777" w:rsidR="006D0716" w:rsidRDefault="006D0716">
                      <w:pPr>
                        <w:rPr>
                          <w:b/>
                          <w:sz w:val="18"/>
                        </w:rPr>
                      </w:pPr>
                    </w:p>
                    <w:p w14:paraId="1832D22A" w14:textId="77777777" w:rsidR="006D0716" w:rsidRDefault="006D0716" w:rsidP="006D071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A</w:t>
                      </w:r>
                    </w:p>
                    <w:p w14:paraId="70B54C54" w14:textId="77777777" w:rsidR="006D0716" w:rsidRDefault="006D0716" w:rsidP="006D071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B</w:t>
                      </w:r>
                    </w:p>
                    <w:p w14:paraId="763E1FC2" w14:textId="77777777" w:rsidR="006D0716" w:rsidRDefault="006D0716" w:rsidP="006D071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6D0716"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14:paraId="48554F62" w14:textId="77777777" w:rsidR="006D0716" w:rsidRDefault="006D0716" w:rsidP="006D071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6D0716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14:paraId="0BD350D3" w14:textId="77777777" w:rsidR="006D0716" w:rsidRDefault="006D0716" w:rsidP="006D071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6D0716">
                        <w:rPr>
                          <w:b/>
                          <w:sz w:val="18"/>
                          <w:vertAlign w:val="subscript"/>
                        </w:rPr>
                        <w:t>C</w:t>
                      </w:r>
                    </w:p>
                    <w:p w14:paraId="44D0698C" w14:textId="77777777" w:rsidR="006D0716" w:rsidRDefault="006D0716" w:rsidP="006D071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6D0716">
                        <w:rPr>
                          <w:b/>
                          <w:sz w:val="18"/>
                          <w:vertAlign w:val="subscript"/>
                        </w:rPr>
                        <w:t>D</w:t>
                      </w:r>
                    </w:p>
                    <w:p w14:paraId="0A6DF0DC" w14:textId="77777777" w:rsidR="006D0716" w:rsidRDefault="006D0716" w:rsidP="006D071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36BDE8F6" w14:textId="77777777" w:rsidR="006D0716" w:rsidRDefault="006D0716" w:rsidP="006D071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OCK</w:t>
                      </w:r>
                    </w:p>
                    <w:p w14:paraId="2E9EF252" w14:textId="77777777" w:rsidR="006D0716" w:rsidRDefault="006D0716" w:rsidP="006D071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EAR</w:t>
                      </w:r>
                    </w:p>
                    <w:p w14:paraId="22C2FC2C" w14:textId="77777777" w:rsidR="006D0716" w:rsidRDefault="006D0716" w:rsidP="006D071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6D0716">
                        <w:rPr>
                          <w:b/>
                          <w:sz w:val="18"/>
                          <w:vertAlign w:val="subscript"/>
                        </w:rPr>
                        <w:t>E</w:t>
                      </w:r>
                    </w:p>
                    <w:p w14:paraId="2D50E94B" w14:textId="77777777" w:rsidR="006D0716" w:rsidRDefault="006D0716" w:rsidP="006D071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6D0716">
                        <w:rPr>
                          <w:b/>
                          <w:sz w:val="18"/>
                          <w:vertAlign w:val="subscript"/>
                        </w:rPr>
                        <w:t>F</w:t>
                      </w:r>
                    </w:p>
                    <w:p w14:paraId="1412BCC3" w14:textId="77777777" w:rsidR="006D0716" w:rsidRDefault="006D0716" w:rsidP="006D071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6D0716">
                        <w:rPr>
                          <w:b/>
                          <w:sz w:val="18"/>
                          <w:vertAlign w:val="subscript"/>
                        </w:rPr>
                        <w:t>G</w:t>
                      </w:r>
                    </w:p>
                    <w:p w14:paraId="2DE04880" w14:textId="77777777" w:rsidR="006D0716" w:rsidRDefault="006D0716" w:rsidP="006D071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6D0716">
                        <w:rPr>
                          <w:b/>
                          <w:sz w:val="18"/>
                          <w:vertAlign w:val="subscript"/>
                        </w:rPr>
                        <w:t>H</w:t>
                      </w:r>
                    </w:p>
                    <w:p w14:paraId="104A312B" w14:textId="77777777" w:rsidR="006D0716" w:rsidRPr="006D0716" w:rsidRDefault="006D0716" w:rsidP="006D071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D0716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3FE799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E7E8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CF9A1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8566C06" w14:textId="77777777" w:rsidR="006F4CEE" w:rsidRDefault="00CC23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F8B302" wp14:editId="28F84818">
                <wp:simplePos x="0" y="0"/>
                <wp:positionH relativeFrom="column">
                  <wp:posOffset>1158240</wp:posOffset>
                </wp:positionH>
                <wp:positionV relativeFrom="paragraph">
                  <wp:posOffset>45085</wp:posOffset>
                </wp:positionV>
                <wp:extent cx="3916680" cy="3128645"/>
                <wp:effectExtent l="0" t="0" r="7620" b="0"/>
                <wp:wrapNone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6680" cy="3128645"/>
                          <a:chOff x="2504" y="5889"/>
                          <a:chExt cx="6168" cy="4927"/>
                        </a:xfrm>
                      </wpg:grpSpPr>
                      <wps:wsp>
                        <wps:cNvPr id="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5889"/>
                            <a:ext cx="461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448FA" w14:textId="77777777" w:rsidR="00973239" w:rsidRPr="00973239" w:rsidRDefault="00CC233D" w:rsidP="00CC233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04" y="8785"/>
                            <a:ext cx="4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207C8" w14:textId="77777777" w:rsidR="00973239" w:rsidRPr="00973239" w:rsidRDefault="00CC233D" w:rsidP="0097323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5"/>
                        <wpg:cNvGrpSpPr>
                          <a:grpSpLocks/>
                        </wpg:cNvGrpSpPr>
                        <wpg:grpSpPr bwMode="auto">
                          <a:xfrm>
                            <a:off x="3552" y="6866"/>
                            <a:ext cx="5120" cy="3950"/>
                            <a:chOff x="3552" y="6866"/>
                            <a:chExt cx="5120" cy="3950"/>
                          </a:xfrm>
                        </wpg:grpSpPr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3552" y="6866"/>
                              <a:ext cx="5120" cy="3950"/>
                              <a:chOff x="3552" y="6866"/>
                              <a:chExt cx="5120" cy="3950"/>
                            </a:xfrm>
                          </wpg:grpSpPr>
                          <wpg:grpSp>
                            <wpg:cNvPr id="7" name="Group 2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962" y="7196"/>
                                <a:ext cx="4352" cy="3294"/>
                                <a:chOff x="2960" y="5232"/>
                                <a:chExt cx="6320" cy="4784"/>
                              </a:xfrm>
                            </wpg:grpSpPr>
                            <wps:wsp>
                              <wps:cNvPr id="8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60" y="5232"/>
                                  <a:ext cx="6320" cy="47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112" y="5408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64" y="5648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76" y="5408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640" y="5408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872" y="5408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688" y="5504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64" y="7216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64" y="7840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64" y="8688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688" y="7552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688" y="8688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760" y="9424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640" y="9424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800" y="9424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456" y="9424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448" y="9424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2" y="7482"/>
                                <a:ext cx="272" cy="25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6FB284" w14:textId="77777777" w:rsidR="00973239" w:rsidRDefault="00973239" w:rsidP="0097323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69204BA4" w14:textId="77777777" w:rsidR="00973239" w:rsidRDefault="00973239" w:rsidP="0097323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702BCAE" w14:textId="77777777" w:rsidR="00973239" w:rsidRDefault="00973239" w:rsidP="0097323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F0D1A7A" w14:textId="77777777" w:rsidR="00973239" w:rsidRDefault="00973239" w:rsidP="0097323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4BDAE2A" w14:textId="77777777" w:rsidR="00973239" w:rsidRDefault="00973239" w:rsidP="0097323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BCF2DB1" w14:textId="77777777" w:rsidR="00973239" w:rsidRDefault="00973239" w:rsidP="0097323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6618AE20" w14:textId="77777777" w:rsidR="00973239" w:rsidRPr="00973239" w:rsidRDefault="00973239" w:rsidP="00973239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5BDCDEC2" w14:textId="77777777" w:rsidR="00973239" w:rsidRDefault="00973239" w:rsidP="0097323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435AB036" w14:textId="77777777" w:rsidR="00973239" w:rsidRPr="00973239" w:rsidRDefault="00973239" w:rsidP="00973239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926EB80" w14:textId="77777777" w:rsidR="00973239" w:rsidRDefault="00973239" w:rsidP="0097323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52545D9" w14:textId="77777777" w:rsidR="00973239" w:rsidRPr="00973239" w:rsidRDefault="00973239" w:rsidP="0097323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98" y="10609"/>
                                <a:ext cx="3551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74060E" w14:textId="77777777" w:rsidR="00973239" w:rsidRPr="00973239" w:rsidRDefault="00973239" w:rsidP="0097323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="006D0716">
                                    <w:rPr>
                                      <w:b/>
                                      <w:sz w:val="18"/>
                                    </w:rPr>
                                    <w:t xml:space="preserve">                        4               5            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7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00" y="7383"/>
                                <a:ext cx="272" cy="26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FF5F9A" w14:textId="77777777" w:rsidR="006D0716" w:rsidRDefault="006D0716" w:rsidP="006D07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14:paraId="4F036505" w14:textId="77777777" w:rsidR="006D0716" w:rsidRDefault="006D0716" w:rsidP="006D07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04754FF" w14:textId="77777777" w:rsidR="006D0716" w:rsidRDefault="006D0716" w:rsidP="006D07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B948EDB" w14:textId="77777777" w:rsidR="006D0716" w:rsidRPr="006D0716" w:rsidRDefault="006D0716" w:rsidP="006D071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D3947B0" w14:textId="77777777" w:rsidR="006D0716" w:rsidRDefault="006D0716" w:rsidP="006D07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9802CDD" w14:textId="77777777" w:rsidR="006D0716" w:rsidRDefault="006D0716" w:rsidP="006D07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545F2ED" w14:textId="77777777" w:rsidR="006D0716" w:rsidRDefault="006D0716" w:rsidP="006D07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785435D" w14:textId="77777777" w:rsidR="006D0716" w:rsidRDefault="006D0716" w:rsidP="006D07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4E763BBF" w14:textId="77777777" w:rsidR="006D0716" w:rsidRDefault="006D0716" w:rsidP="006D07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8DEFD0F" w14:textId="77777777" w:rsidR="006D0716" w:rsidRPr="006D0716" w:rsidRDefault="006D0716" w:rsidP="006D0716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0D9EE6CB" w14:textId="77777777" w:rsidR="006D0716" w:rsidRPr="00973239" w:rsidRDefault="006D0716" w:rsidP="006D07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26" y="6866"/>
                                <a:ext cx="1961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A22D19" w14:textId="77777777" w:rsidR="006D0716" w:rsidRPr="00973239" w:rsidRDefault="006D0716" w:rsidP="006D07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                11              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6" y="10153"/>
                              <a:ext cx="208" cy="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C32C5" w14:textId="77777777" w:rsidR="00973BF1" w:rsidRPr="00973BF1" w:rsidRDefault="00973BF1" w:rsidP="00973BF1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973BF1">
                                  <w:rPr>
                                    <w:b/>
                                    <w:sz w:val="14"/>
                                  </w:rPr>
                                  <w:t>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10153"/>
                              <a:ext cx="352" cy="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2328C" w14:textId="77777777" w:rsidR="00973BF1" w:rsidRPr="00973BF1" w:rsidRDefault="00973BF1" w:rsidP="00973BF1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16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1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6" y="9223"/>
                              <a:ext cx="848" cy="7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04" y="9223"/>
                              <a:ext cx="912" cy="7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1" y="8785"/>
                              <a:ext cx="608" cy="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35CBC" w14:textId="77777777" w:rsidR="00973BF1" w:rsidRPr="00973BF1" w:rsidRDefault="00973BF1" w:rsidP="00973BF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973BF1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6FB95A9B" w14:textId="77777777" w:rsidR="00973BF1" w:rsidRPr="00973BF1" w:rsidRDefault="00973BF1" w:rsidP="00973BF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973BF1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8B302" id="Group 36" o:spid="_x0000_s1027" style="position:absolute;left:0;text-align:left;margin-left:91.2pt;margin-top:3.55pt;width:308.4pt;height:246.35pt;z-index:251658240" coordorigin="2504,5889" coordsize="6168,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">
                <v:shape id="Text Box 22" o:spid="_x0000_s1028" type="#_x0000_t202" style="position:absolute;left:6016;top:5889;width:46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66B448FA" w14:textId="77777777" w:rsidR="00973239" w:rsidRPr="00973239" w:rsidRDefault="00CC233D" w:rsidP="00CC233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5”</w:t>
                        </w:r>
                      </w:p>
                    </w:txbxContent>
                  </v:textbox>
                </v:shape>
                <v:shape id="Text Box 23" o:spid="_x0000_s1029" type="#_x0000_t202" style="position:absolute;left:2504;top:8785;width:44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6DA207C8" w14:textId="77777777" w:rsidR="00973239" w:rsidRPr="00973239" w:rsidRDefault="00CC233D" w:rsidP="0097323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7”</w:t>
                        </w:r>
                      </w:p>
                    </w:txbxContent>
                  </v:textbox>
                </v:shape>
                <v:group id="Group 35" o:spid="_x0000_s1030" style="position:absolute;left:3552;top:6866;width:5120;height:3950" coordorigin="3552,6866" coordsize="5120,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1" o:spid="_x0000_s1031" style="position:absolute;left:3552;top:6866;width:5120;height:3950" coordorigin="3552,6866" coordsize="5120,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21" o:spid="_x0000_s1032" style="position:absolute;left:3962;top:7196;width:4352;height:3294" coordorigin="2960,5232" coordsize="6320,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rect id="Rectangle 20" o:spid="_x0000_s1033" style="position:absolute;left:2960;top:5232;width:6320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  <o:lock v:ext="edit" aspectratio="t"/>
                      </v:rect>
                      <v:rect id="Rectangle 4" o:spid="_x0000_s1034" style="position:absolute;left:4112;top:5408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" fillcolor="#d8d8d8" stroked="f">
                        <o:lock v:ext="edit" aspectratio="t"/>
                      </v:rect>
                      <v:rect id="Rectangle 5" o:spid="_x0000_s1035" style="position:absolute;left:3264;top:5648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  <o:lock v:ext="edit" aspectratio="t"/>
                      </v:rect>
                      <v:rect id="Rectangle 6" o:spid="_x0000_s1036" style="position:absolute;left:5376;top:5408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<o:lock v:ext="edit" aspectratio="t"/>
                      </v:rect>
                      <v:rect id="Rectangle 7" o:spid="_x0000_s1037" style="position:absolute;left:6640;top:5408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  <o:lock v:ext="edit" aspectratio="t"/>
                      </v:rect>
                      <v:rect id="Rectangle 8" o:spid="_x0000_s1038" style="position:absolute;left:7872;top:5408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<o:lock v:ext="edit" aspectratio="t"/>
                      </v:rect>
                      <v:rect id="Rectangle 9" o:spid="_x0000_s1039" style="position:absolute;left:8688;top:5504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<o:lock v:ext="edit" aspectratio="t"/>
                      </v:rect>
                      <v:rect id="Rectangle 10" o:spid="_x0000_s1040" style="position:absolute;left:3264;top:7216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<o:lock v:ext="edit" aspectratio="t"/>
                      </v:rect>
                      <v:rect id="Rectangle 11" o:spid="_x0000_s1041" style="position:absolute;left:3264;top:7840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  <o:lock v:ext="edit" aspectratio="t"/>
                      </v:rect>
                      <v:rect id="Rectangle 12" o:spid="_x0000_s1042" style="position:absolute;left:3264;top:8688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<o:lock v:ext="edit" aspectratio="t"/>
                      </v:rect>
                      <v:rect id="Rectangle 13" o:spid="_x0000_s1043" style="position:absolute;left:8688;top:7552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<o:lock v:ext="edit" aspectratio="t"/>
                      </v:rect>
                      <v:rect id="Rectangle 14" o:spid="_x0000_s1044" style="position:absolute;left:8688;top:8688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<o:lock v:ext="edit" aspectratio="t"/>
                      </v:rect>
                      <v:rect id="Rectangle 15" o:spid="_x0000_s1045" style="position:absolute;left:3760;top:9424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<o:lock v:ext="edit" aspectratio="t"/>
                      </v:rect>
                      <v:rect id="Rectangle 16" o:spid="_x0000_s1046" style="position:absolute;left:6640;top:9424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  <o:lock v:ext="edit" aspectratio="t"/>
                      </v:rect>
                      <v:rect id="Rectangle 17" o:spid="_x0000_s1047" style="position:absolute;left:4800;top:9424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" fillcolor="#d8d8d8" stroked="f">
                        <o:lock v:ext="edit" aspectratio="t"/>
                      </v:rect>
                      <v:rect id="Rectangle 18" o:spid="_x0000_s1048" style="position:absolute;left:5456;top:9424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<o:lock v:ext="edit" aspectratio="t"/>
                      </v:rect>
                      <v:rect id="Rectangle 19" o:spid="_x0000_s1049" style="position:absolute;left:8448;top:9424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o:lock v:ext="edit" aspectratio="t"/>
                      </v:rect>
                    </v:group>
                    <v:shape id="Text Box 24" o:spid="_x0000_s1050" type="#_x0000_t202" style="position:absolute;left:3552;top:7482;width:272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  <v:textbox inset="0,0,0,0">
                        <w:txbxContent>
                          <w:p w14:paraId="456FB284" w14:textId="77777777" w:rsidR="00973239" w:rsidRDefault="00973239" w:rsidP="0097323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69204BA4" w14:textId="77777777" w:rsidR="00973239" w:rsidRDefault="00973239" w:rsidP="0097323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702BCAE" w14:textId="77777777" w:rsidR="00973239" w:rsidRDefault="00973239" w:rsidP="0097323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F0D1A7A" w14:textId="77777777" w:rsidR="00973239" w:rsidRDefault="00973239" w:rsidP="0097323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4BDAE2A" w14:textId="77777777" w:rsidR="00973239" w:rsidRDefault="00973239" w:rsidP="0097323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BCF2DB1" w14:textId="77777777" w:rsidR="00973239" w:rsidRDefault="00973239" w:rsidP="0097323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6618AE20" w14:textId="77777777" w:rsidR="00973239" w:rsidRPr="00973239" w:rsidRDefault="00973239" w:rsidP="00973239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BDCDEC2" w14:textId="77777777" w:rsidR="00973239" w:rsidRDefault="00973239" w:rsidP="0097323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435AB036" w14:textId="77777777" w:rsidR="00973239" w:rsidRPr="00973239" w:rsidRDefault="00973239" w:rsidP="00973239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926EB80" w14:textId="77777777" w:rsidR="00973239" w:rsidRDefault="00973239" w:rsidP="0097323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52545D9" w14:textId="77777777" w:rsidR="00973239" w:rsidRPr="00973239" w:rsidRDefault="00973239" w:rsidP="0097323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" o:spid="_x0000_s1051" type="#_x0000_t202" style="position:absolute;left:4598;top:10609;width:355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    <v:textbox style="mso-fit-shape-to-text:t" inset="0,0,0,0">
                        <w:txbxContent>
                          <w:p w14:paraId="6D74060E" w14:textId="77777777" w:rsidR="00973239" w:rsidRPr="00973239" w:rsidRDefault="00973239" w:rsidP="0097323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="006D0716">
                              <w:rPr>
                                <w:b/>
                                <w:sz w:val="18"/>
                              </w:rPr>
                              <w:t xml:space="preserve">                        4               5                          6</w:t>
                            </w:r>
                          </w:p>
                        </w:txbxContent>
                      </v:textbox>
                    </v:shape>
                    <v:shape id="Text Box 26" o:spid="_x0000_s1052" type="#_x0000_t202" style="position:absolute;left:8400;top:7383;width:272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<v:textbox inset="0,0,0,0">
                        <w:txbxContent>
                          <w:p w14:paraId="3BFF5F9A" w14:textId="77777777" w:rsidR="006D0716" w:rsidRDefault="006D0716" w:rsidP="006D071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14:paraId="4F036505" w14:textId="77777777" w:rsidR="006D0716" w:rsidRDefault="006D0716" w:rsidP="006D07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04754FF" w14:textId="77777777" w:rsidR="006D0716" w:rsidRDefault="006D0716" w:rsidP="006D07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B948EDB" w14:textId="77777777" w:rsidR="006D0716" w:rsidRPr="006D0716" w:rsidRDefault="006D0716" w:rsidP="006D071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6D3947B0" w14:textId="77777777" w:rsidR="006D0716" w:rsidRDefault="006D0716" w:rsidP="006D07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9802CDD" w14:textId="77777777" w:rsidR="006D0716" w:rsidRDefault="006D0716" w:rsidP="006D07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545F2ED" w14:textId="77777777" w:rsidR="006D0716" w:rsidRDefault="006D0716" w:rsidP="006D07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85435D" w14:textId="77777777" w:rsidR="006D0716" w:rsidRDefault="006D0716" w:rsidP="006D071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4E763BBF" w14:textId="77777777" w:rsidR="006D0716" w:rsidRDefault="006D0716" w:rsidP="006D07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8DEFD0F" w14:textId="77777777" w:rsidR="006D0716" w:rsidRPr="006D0716" w:rsidRDefault="006D0716" w:rsidP="006D0716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D9EE6CB" w14:textId="77777777" w:rsidR="006D0716" w:rsidRPr="00973239" w:rsidRDefault="006D0716" w:rsidP="006D071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7" o:spid="_x0000_s1053" type="#_x0000_t202" style="position:absolute;left:5626;top:6866;width:196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    <v:textbox style="mso-fit-shape-to-text:t" inset="0,0,0,0">
                        <w:txbxContent>
                          <w:p w14:paraId="7CA22D19" w14:textId="77777777" w:rsidR="006D0716" w:rsidRPr="00973239" w:rsidRDefault="006D0716" w:rsidP="006D071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                11               10</w:t>
                            </w:r>
                          </w:p>
                        </w:txbxContent>
                      </v:textbox>
                    </v:shape>
                  </v:group>
                  <v:shape id="Text Box 29" o:spid="_x0000_s1054" type="#_x0000_t202" style="position:absolute;left:4896;top:10153;width:20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  <v:textbox style="mso-fit-shape-to-text:t" inset="0,0,0,0">
                      <w:txbxContent>
                        <w:p w14:paraId="16BC32C5" w14:textId="77777777" w:rsidR="00973BF1" w:rsidRPr="00973BF1" w:rsidRDefault="00973BF1" w:rsidP="00973BF1">
                          <w:pPr>
                            <w:rPr>
                              <w:b/>
                              <w:sz w:val="14"/>
                            </w:rPr>
                          </w:pPr>
                          <w:r w:rsidRPr="00973BF1">
                            <w:rPr>
                              <w:b/>
                              <w:sz w:val="14"/>
                            </w:rPr>
                            <w:t>LS</w:t>
                          </w:r>
                        </w:p>
                      </w:txbxContent>
                    </v:textbox>
                  </v:shape>
                  <v:shape id="Text Box 30" o:spid="_x0000_s1055" type="#_x0000_t202" style="position:absolute;left:6864;top:10153;width:35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  <v:textbox style="mso-fit-shape-to-text:t" inset="0,0,0,0">
                      <w:txbxContent>
                        <w:p w14:paraId="5632328C" w14:textId="77777777" w:rsidR="00973BF1" w:rsidRPr="00973BF1" w:rsidRDefault="00973BF1" w:rsidP="00973BF1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164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2" o:spid="_x0000_s1056" type="#_x0000_t32" style="position:absolute;left:6016;top:9223;width:848;height: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  <v:stroke endarrow="block"/>
                  </v:shape>
                  <v:shape id="AutoShape 33" o:spid="_x0000_s1057" type="#_x0000_t32" style="position:absolute;left:5104;top:9223;width:912;height:7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fX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Y1F318MAAADbAAAADwAA&#10;AAAAAAAAAAAAAAAHAgAAZHJzL2Rvd25yZXYueG1sUEsFBgAAAAADAAMAtwAAAPcCAAAAAA==&#10;">
                    <v:stroke endarrow="block"/>
                  </v:shape>
                  <v:shape id="Text Box 34" o:spid="_x0000_s1058" type="#_x0000_t202" style="position:absolute;left:5681;top:8785;width:608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  <v:textbox inset="0,0,0,0">
                      <w:txbxContent>
                        <w:p w14:paraId="07735CBC" w14:textId="77777777" w:rsidR="00973BF1" w:rsidRPr="00973BF1" w:rsidRDefault="00973BF1" w:rsidP="00973BF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973BF1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6FB95A9B" w14:textId="77777777" w:rsidR="00973BF1" w:rsidRPr="00973BF1" w:rsidRDefault="00973BF1" w:rsidP="00973BF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973BF1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67AE0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070C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83B9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7C65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4E28B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7D49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ADC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2994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4041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27DC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482A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8B20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7993A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2283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0E30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78EC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592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73A7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EFA9E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551EE3" w14:textId="77777777" w:rsidR="00CC233D" w:rsidRDefault="00CC23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8ED7D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FBF44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D6399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66BC60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0F9987B0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0FF72FCD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18F17C2E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73239">
        <w:rPr>
          <w:b/>
          <w:sz w:val="24"/>
        </w:rPr>
        <w:t>LS164</w:t>
      </w:r>
    </w:p>
    <w:p w14:paraId="0335A6B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C4A52B6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73239">
        <w:rPr>
          <w:b/>
          <w:sz w:val="28"/>
          <w:szCs w:val="28"/>
        </w:rPr>
        <w:t>6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7</w:t>
      </w:r>
      <w:r w:rsidR="00973239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D7097">
        <w:rPr>
          <w:b/>
          <w:noProof/>
          <w:sz w:val="28"/>
          <w:szCs w:val="28"/>
        </w:rPr>
        <w:t>8/29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A53F6DA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73239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005FE">
        <w:rPr>
          <w:b/>
          <w:sz w:val="28"/>
        </w:rPr>
        <w:t>1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</w:t>
      </w:r>
      <w:r w:rsidR="006D0716">
        <w:rPr>
          <w:b/>
          <w:sz w:val="28"/>
        </w:rPr>
        <w:t xml:space="preserve">  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D0716">
        <w:rPr>
          <w:b/>
          <w:sz w:val="28"/>
        </w:rPr>
        <w:t>54LS164</w:t>
      </w:r>
    </w:p>
    <w:p w14:paraId="5231AE6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6FDBCBA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2532" w14:textId="77777777" w:rsidR="003A4312" w:rsidRDefault="003A4312">
      <w:r>
        <w:separator/>
      </w:r>
    </w:p>
  </w:endnote>
  <w:endnote w:type="continuationSeparator" w:id="0">
    <w:p w14:paraId="07CF31F9" w14:textId="77777777" w:rsidR="003A4312" w:rsidRDefault="003A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7791" w14:textId="77777777" w:rsidR="003A4312" w:rsidRDefault="003A4312">
      <w:r>
        <w:separator/>
      </w:r>
    </w:p>
  </w:footnote>
  <w:footnote w:type="continuationSeparator" w:id="0">
    <w:p w14:paraId="70A94F35" w14:textId="77777777" w:rsidR="003A4312" w:rsidRDefault="003A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442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57F5CAE" w14:textId="77777777">
      <w:trPr>
        <w:trHeight w:val="1771"/>
      </w:trPr>
      <w:tc>
        <w:tcPr>
          <w:tcW w:w="4788" w:type="dxa"/>
        </w:tcPr>
        <w:p w14:paraId="702DF563" w14:textId="3F6EC30D" w:rsidR="008D1CC6" w:rsidRDefault="006D709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3D9D0C" wp14:editId="31BE883D">
                <wp:simplePos x="0" y="0"/>
                <wp:positionH relativeFrom="column">
                  <wp:posOffset>-5715</wp:posOffset>
                </wp:positionH>
                <wp:positionV relativeFrom="paragraph">
                  <wp:posOffset>571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E2BCEC7" w14:textId="77777777" w:rsidR="008D1CC6" w:rsidRDefault="008D1CC6">
          <w:pPr>
            <w:rPr>
              <w:b/>
              <w:i/>
              <w:sz w:val="36"/>
            </w:rPr>
          </w:pPr>
        </w:p>
        <w:p w14:paraId="61A86CD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564C8C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6765A9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2134DA9" w14:textId="35323F87" w:rsidR="008D1CC6" w:rsidRDefault="008D1CC6">
    <w:pPr>
      <w:pStyle w:val="Header"/>
      <w:jc w:val="center"/>
    </w:pPr>
  </w:p>
  <w:p w14:paraId="63BBF1E3" w14:textId="77777777" w:rsidR="006D7097" w:rsidRDefault="006D70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063BA"/>
    <w:multiLevelType w:val="hybridMultilevel"/>
    <w:tmpl w:val="1FF6A724"/>
    <w:lvl w:ilvl="0" w:tplc="690677E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02407">
    <w:abstractNumId w:val="0"/>
  </w:num>
  <w:num w:numId="2" w16cid:durableId="27193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05F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4312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0716"/>
    <w:rsid w:val="006D5110"/>
    <w:rsid w:val="006D7097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3239"/>
    <w:rsid w:val="00973BF1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2A90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C233D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03E6868"/>
  <w15:docId w15:val="{1434B400-E06E-4682-B442-D1E4921C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C2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ABBF-E8A7-4AFB-95FF-7A811D78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12-19T20:53:00Z</cp:lastPrinted>
  <dcterms:created xsi:type="dcterms:W3CDTF">2017-09-12T14:45:00Z</dcterms:created>
  <dcterms:modified xsi:type="dcterms:W3CDTF">2022-08-29T14:57:00Z</dcterms:modified>
</cp:coreProperties>
</file>